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AD" w:rsidRDefault="00AE5BAD" w:rsidP="00AE5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исание </w:t>
      </w:r>
      <w:r w:rsidR="00943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й для детей от 1 года до 2х лет </w:t>
      </w:r>
    </w:p>
    <w:p w:rsidR="00456B3C" w:rsidRDefault="00456B3C" w:rsidP="00AE5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BAD" w:rsidRPr="008660DF" w:rsidRDefault="00AE5BAD" w:rsidP="00AE5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578" w:type="dxa"/>
        <w:jc w:val="center"/>
        <w:tblLook w:val="04A0"/>
      </w:tblPr>
      <w:tblGrid>
        <w:gridCol w:w="2468"/>
        <w:gridCol w:w="7"/>
        <w:gridCol w:w="1588"/>
        <w:gridCol w:w="7"/>
        <w:gridCol w:w="6145"/>
      </w:tblGrid>
      <w:tr w:rsidR="00AE5BAD" w:rsidRPr="001A45F7" w:rsidTr="002A21A6">
        <w:trPr>
          <w:jc w:val="center"/>
        </w:trPr>
        <w:tc>
          <w:tcPr>
            <w:tcW w:w="2468" w:type="dxa"/>
            <w:vAlign w:val="center"/>
          </w:tcPr>
          <w:p w:rsidR="00AE5BAD" w:rsidRPr="001A45F7" w:rsidRDefault="00AE5BAD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897" w:type="dxa"/>
            <w:gridSpan w:val="3"/>
            <w:vAlign w:val="center"/>
          </w:tcPr>
          <w:p w:rsidR="00AE5BAD" w:rsidRPr="001A45F7" w:rsidRDefault="00AE5BAD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vAlign w:val="center"/>
          </w:tcPr>
          <w:p w:rsidR="00AE5BAD" w:rsidRPr="001A45F7" w:rsidRDefault="00AE5BAD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</w:tr>
      <w:tr w:rsidR="002A21A6" w:rsidRPr="001A45F7" w:rsidTr="002A21A6">
        <w:trPr>
          <w:jc w:val="center"/>
        </w:trPr>
        <w:tc>
          <w:tcPr>
            <w:tcW w:w="2475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1A6" w:rsidRPr="001A45F7" w:rsidTr="00E64BD1">
        <w:trPr>
          <w:trHeight w:val="2719"/>
          <w:jc w:val="center"/>
        </w:trPr>
        <w:tc>
          <w:tcPr>
            <w:tcW w:w="2468" w:type="dxa"/>
            <w:tcBorders>
              <w:top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97" w:type="dxa"/>
            <w:gridSpan w:val="3"/>
            <w:tcBorders>
              <w:top w:val="nil"/>
            </w:tcBorders>
            <w:vAlign w:val="center"/>
          </w:tcPr>
          <w:p w:rsidR="002A21A6" w:rsidRPr="001A45F7" w:rsidRDefault="002A21A6" w:rsidP="00AE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, но желательно в первой половине дня.</w:t>
            </w:r>
          </w:p>
        </w:tc>
        <w:tc>
          <w:tcPr>
            <w:tcW w:w="5206" w:type="dxa"/>
            <w:tcBorders>
              <w:top w:val="nil"/>
            </w:tcBorders>
            <w:vAlign w:val="center"/>
          </w:tcPr>
          <w:p w:rsidR="002A21A6" w:rsidRDefault="002A21A6" w:rsidP="00DE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</w:t>
            </w:r>
          </w:p>
          <w:p w:rsidR="00842F07" w:rsidRDefault="00842F07" w:rsidP="00DE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ja-rastu.ru/poeme/azbuka/944-zaryadka-v-stihah.html</w:t>
              </w:r>
            </w:hyperlink>
          </w:p>
          <w:p w:rsidR="00916007" w:rsidRDefault="00916007" w:rsidP="00DE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жений и получение положительных эмоций.</w:t>
            </w:r>
          </w:p>
          <w:p w:rsidR="00EF7A64" w:rsidRPr="001A45F7" w:rsidRDefault="00EF7A64" w:rsidP="00DE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цыпленка из ватного диска, разукрашивание кисточкой с краской. Развитие художественно-эстетического восприят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17DF">
              <w:rPr>
                <w:rFonts w:ascii="Times New Roman" w:hAnsi="Times New Roman" w:cs="Times New Roman"/>
                <w:sz w:val="28"/>
                <w:szCs w:val="28"/>
              </w:rPr>
              <w:t xml:space="preserve"> Пример под таблицей.</w:t>
            </w:r>
          </w:p>
        </w:tc>
      </w:tr>
      <w:tr w:rsidR="002A21A6" w:rsidRPr="001A45F7" w:rsidTr="002A21A6">
        <w:trPr>
          <w:jc w:val="center"/>
        </w:trPr>
        <w:tc>
          <w:tcPr>
            <w:tcW w:w="2475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6" w:type="dxa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F07" w:rsidRPr="001A45F7" w:rsidTr="003D02B9">
        <w:trPr>
          <w:trHeight w:val="3460"/>
          <w:jc w:val="center"/>
        </w:trPr>
        <w:tc>
          <w:tcPr>
            <w:tcW w:w="2468" w:type="dxa"/>
            <w:tcBorders>
              <w:top w:val="nil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97" w:type="dxa"/>
            <w:gridSpan w:val="3"/>
            <w:tcBorders>
              <w:top w:val="nil"/>
            </w:tcBorders>
            <w:vAlign w:val="center"/>
          </w:tcPr>
          <w:p w:rsidR="00842F07" w:rsidRPr="001A45F7" w:rsidRDefault="00842F07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…</w:t>
            </w:r>
          </w:p>
        </w:tc>
        <w:tc>
          <w:tcPr>
            <w:tcW w:w="5206" w:type="dxa"/>
            <w:tcBorders>
              <w:top w:val="nil"/>
            </w:tcBorders>
            <w:vAlign w:val="center"/>
          </w:tcPr>
          <w:p w:rsidR="005733A0" w:rsidRDefault="00842F07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ец с цветочками вместе с мамой. </w:t>
            </w:r>
          </w:p>
          <w:p w:rsidR="005733A0" w:rsidRDefault="005733A0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A0" w:rsidRDefault="005733A0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0">
              <w:rPr>
                <w:rFonts w:ascii="Times New Roman" w:hAnsi="Times New Roman" w:cs="Times New Roman"/>
                <w:sz w:val="28"/>
                <w:szCs w:val="28"/>
              </w:rPr>
              <w:t>https://www.youtube.com/watch?v=0bCSTCRBP6w</w:t>
            </w:r>
          </w:p>
          <w:p w:rsidR="005733A0" w:rsidRDefault="005733A0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07" w:rsidRPr="001A45F7" w:rsidRDefault="00842F07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эмоциональный настрой.</w:t>
            </w:r>
          </w:p>
          <w:p w:rsidR="00842F07" w:rsidRDefault="00842F07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пальчиковыми красками цветочки.</w:t>
            </w:r>
          </w:p>
          <w:p w:rsidR="00842F07" w:rsidRDefault="00842F07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07" w:rsidRPr="001A45F7" w:rsidRDefault="007C17DF" w:rsidP="00B7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под таблицей.</w:t>
            </w:r>
          </w:p>
        </w:tc>
      </w:tr>
      <w:tr w:rsidR="002A21A6" w:rsidRPr="001A45F7" w:rsidTr="002A21A6">
        <w:trPr>
          <w:jc w:val="center"/>
        </w:trPr>
        <w:tc>
          <w:tcPr>
            <w:tcW w:w="2475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2A2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2A2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6" w:type="dxa"/>
            <w:tcBorders>
              <w:bottom w:val="nil"/>
            </w:tcBorders>
            <w:vAlign w:val="center"/>
          </w:tcPr>
          <w:p w:rsidR="002A21A6" w:rsidRPr="001A45F7" w:rsidRDefault="002A21A6" w:rsidP="002A2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F07" w:rsidRPr="001A45F7" w:rsidTr="00842F07">
        <w:trPr>
          <w:trHeight w:val="3641"/>
          <w:jc w:val="center"/>
        </w:trPr>
        <w:tc>
          <w:tcPr>
            <w:tcW w:w="246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.</w:t>
            </w:r>
          </w:p>
        </w:tc>
        <w:tc>
          <w:tcPr>
            <w:tcW w:w="5206" w:type="dxa"/>
            <w:tcBorders>
              <w:top w:val="nil"/>
              <w:bottom w:val="nil"/>
            </w:tcBorders>
            <w:vAlign w:val="center"/>
          </w:tcPr>
          <w:p w:rsidR="00842F07" w:rsidRDefault="00842F07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842F07" w:rsidRDefault="00842F07" w:rsidP="00842F07">
            <w:hyperlink r:id="rId6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ja-rastu.ru/poeme/azbuka/944-zaryadka-v-stihah.html</w:t>
              </w:r>
            </w:hyperlink>
          </w:p>
          <w:p w:rsidR="00842F07" w:rsidRPr="001A45F7" w:rsidRDefault="00842F07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07" w:rsidRDefault="00842F07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з пластилина желтых цыплят (желтые кружочки). Посыпаем нашим цыплятам зернышки (отщипывать от пластилина маленькие кусочки)</w:t>
            </w:r>
            <w:r w:rsidR="007C17DF">
              <w:rPr>
                <w:rFonts w:ascii="Times New Roman" w:hAnsi="Times New Roman" w:cs="Times New Roman"/>
                <w:sz w:val="28"/>
                <w:szCs w:val="28"/>
              </w:rPr>
              <w:t>. Пример под таблицей.</w:t>
            </w:r>
          </w:p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BD1" w:rsidRPr="001A45F7" w:rsidTr="00E64BD1">
        <w:trPr>
          <w:trHeight w:val="70"/>
          <w:jc w:val="center"/>
        </w:trPr>
        <w:tc>
          <w:tcPr>
            <w:tcW w:w="24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BD1" w:rsidRPr="001A45F7" w:rsidRDefault="00E64BD1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E64BD1" w:rsidRPr="001A45F7" w:rsidRDefault="00E64BD1"/>
        </w:tc>
        <w:tc>
          <w:tcPr>
            <w:tcW w:w="5220" w:type="dxa"/>
            <w:gridSpan w:val="2"/>
            <w:tcBorders>
              <w:top w:val="nil"/>
            </w:tcBorders>
            <w:shd w:val="clear" w:color="auto" w:fill="auto"/>
          </w:tcPr>
          <w:p w:rsidR="00E64BD1" w:rsidRPr="001A45F7" w:rsidRDefault="00E64BD1"/>
        </w:tc>
      </w:tr>
      <w:tr w:rsidR="002A21A6" w:rsidRPr="001A45F7" w:rsidTr="00E64BD1">
        <w:trPr>
          <w:trHeight w:val="2683"/>
          <w:jc w:val="center"/>
        </w:trPr>
        <w:tc>
          <w:tcPr>
            <w:tcW w:w="2468" w:type="dxa"/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1897" w:type="dxa"/>
            <w:gridSpan w:val="3"/>
            <w:vAlign w:val="center"/>
          </w:tcPr>
          <w:p w:rsidR="002A21A6" w:rsidRPr="001A45F7" w:rsidRDefault="00E64BD1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.</w:t>
            </w:r>
          </w:p>
        </w:tc>
        <w:tc>
          <w:tcPr>
            <w:tcW w:w="5206" w:type="dxa"/>
            <w:vAlign w:val="center"/>
          </w:tcPr>
          <w:p w:rsidR="00842F07" w:rsidRDefault="00EF7A64" w:rsidP="009B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с мамой и "лучиками солнышка"</w:t>
            </w:r>
          </w:p>
          <w:p w:rsidR="002A21A6" w:rsidRDefault="00842F07" w:rsidP="009B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youtu.be/XOcHPnyC-vM</w:t>
              </w:r>
            </w:hyperlink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  <w:p w:rsidR="00EF7A64" w:rsidRPr="001A45F7" w:rsidRDefault="00EF7A64" w:rsidP="009B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пальчиковыми красками курицу с цыплятами.</w:t>
            </w:r>
            <w:r w:rsidR="007C17DF">
              <w:rPr>
                <w:rFonts w:ascii="Times New Roman" w:hAnsi="Times New Roman" w:cs="Times New Roman"/>
                <w:sz w:val="28"/>
                <w:szCs w:val="28"/>
              </w:rPr>
              <w:t xml:space="preserve"> Пример под таблицей.</w:t>
            </w:r>
          </w:p>
        </w:tc>
      </w:tr>
      <w:tr w:rsidR="00842F07" w:rsidRPr="001A45F7" w:rsidTr="00DE742B">
        <w:trPr>
          <w:jc w:val="center"/>
        </w:trPr>
        <w:tc>
          <w:tcPr>
            <w:tcW w:w="2475" w:type="dxa"/>
            <w:gridSpan w:val="2"/>
            <w:tcBorders>
              <w:top w:val="nil"/>
              <w:bottom w:val="nil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vMerge w:val="restart"/>
            <w:tcBorders>
              <w:top w:val="single" w:sz="4" w:space="0" w:color="auto"/>
            </w:tcBorders>
            <w:vAlign w:val="center"/>
          </w:tcPr>
          <w:p w:rsidR="00842F07" w:rsidRDefault="00842F07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ja-rastu.ru/poeme/azbuka/944-zaryadka-v-stihah.html</w:t>
              </w:r>
            </w:hyperlink>
          </w:p>
          <w:p w:rsidR="00842F07" w:rsidRPr="001A45F7" w:rsidRDefault="00842F07" w:rsidP="00F4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м маме делать куличики из теста, разукрашиваем яйца.</w:t>
            </w:r>
          </w:p>
        </w:tc>
      </w:tr>
      <w:tr w:rsidR="00842F07" w:rsidRPr="001A45F7" w:rsidTr="00083BD0">
        <w:trPr>
          <w:trHeight w:val="2736"/>
          <w:jc w:val="center"/>
        </w:trPr>
        <w:tc>
          <w:tcPr>
            <w:tcW w:w="2468" w:type="dxa"/>
            <w:tcBorders>
              <w:top w:val="nil"/>
              <w:bottom w:val="single" w:sz="4" w:space="0" w:color="auto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189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.</w:t>
            </w:r>
          </w:p>
        </w:tc>
        <w:tc>
          <w:tcPr>
            <w:tcW w:w="5206" w:type="dxa"/>
            <w:vMerge/>
            <w:tcBorders>
              <w:bottom w:val="single" w:sz="4" w:space="0" w:color="auto"/>
            </w:tcBorders>
            <w:vAlign w:val="center"/>
          </w:tcPr>
          <w:p w:rsidR="00842F07" w:rsidRPr="001A45F7" w:rsidRDefault="00842F07" w:rsidP="00F4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BAD" w:rsidRDefault="00AE5BAD" w:rsidP="00AE5B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E26" w:rsidRPr="00E64BD1" w:rsidRDefault="00086E26" w:rsidP="00E64BD1"/>
    <w:p w:rsidR="00086E26" w:rsidRDefault="00086E26" w:rsidP="00086E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4A1EB9" w:rsidRDefault="005733A0" w:rsidP="004A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92" cy="4572000"/>
            <wp:effectExtent l="19050" t="0" r="0" b="0"/>
            <wp:docPr id="1" name="Рисунок 0" descr="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9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A0" w:rsidRDefault="005733A0" w:rsidP="004A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5875" cy="3414864"/>
            <wp:effectExtent l="19050" t="0" r="3175" b="0"/>
            <wp:docPr id="3" name="Рисунок 2" descr="20200414_20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4_2040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341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19" w:rsidRDefault="00754419" w:rsidP="004A1EB9">
      <w:pPr>
        <w:rPr>
          <w:rFonts w:ascii="Times New Roman" w:hAnsi="Times New Roman" w:cs="Times New Roman"/>
          <w:sz w:val="28"/>
          <w:szCs w:val="28"/>
        </w:rPr>
      </w:pPr>
    </w:p>
    <w:p w:rsidR="00754419" w:rsidRDefault="00754419" w:rsidP="004A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0318" cy="4455795"/>
            <wp:effectExtent l="19050" t="0" r="0" b="0"/>
            <wp:docPr id="4" name="Рисунок 3" descr="20200414_20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4_20402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318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19" w:rsidRDefault="00754419" w:rsidP="004A1EB9">
      <w:pPr>
        <w:rPr>
          <w:rFonts w:ascii="Times New Roman" w:hAnsi="Times New Roman" w:cs="Times New Roman"/>
          <w:sz w:val="28"/>
          <w:szCs w:val="28"/>
        </w:rPr>
      </w:pPr>
    </w:p>
    <w:p w:rsidR="00754419" w:rsidRDefault="00754419" w:rsidP="004A1EB9">
      <w:pPr>
        <w:rPr>
          <w:rFonts w:ascii="Times New Roman" w:hAnsi="Times New Roman" w:cs="Times New Roman"/>
          <w:sz w:val="28"/>
          <w:szCs w:val="28"/>
        </w:rPr>
      </w:pPr>
    </w:p>
    <w:p w:rsidR="00754419" w:rsidRDefault="00754419" w:rsidP="004A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8198" cy="3246033"/>
            <wp:effectExtent l="0" t="533400" r="0" b="525867"/>
            <wp:docPr id="5" name="Рисунок 4" descr="20200414_17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4_17332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7786" cy="32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D4" w:rsidRDefault="000A47D4" w:rsidP="004A1EB9">
      <w:pPr>
        <w:rPr>
          <w:rFonts w:ascii="Times New Roman" w:hAnsi="Times New Roman" w:cs="Times New Roman"/>
          <w:sz w:val="28"/>
          <w:szCs w:val="28"/>
        </w:rPr>
      </w:pPr>
    </w:p>
    <w:p w:rsidR="00DE4DE5" w:rsidRPr="004A1EB9" w:rsidRDefault="000A47D4" w:rsidP="004A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8429" cy="4067175"/>
            <wp:effectExtent l="19050" t="0" r="3971" b="0"/>
            <wp:docPr id="7" name="Рисунок 6" descr="20200414_21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4_21025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429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DE5" w:rsidRPr="004A1EB9" w:rsidSect="004E2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7530"/>
    <w:rsid w:val="00086E26"/>
    <w:rsid w:val="000A47D4"/>
    <w:rsid w:val="00154951"/>
    <w:rsid w:val="00161A38"/>
    <w:rsid w:val="0018065F"/>
    <w:rsid w:val="00190C1A"/>
    <w:rsid w:val="001C101D"/>
    <w:rsid w:val="001C5446"/>
    <w:rsid w:val="0024611A"/>
    <w:rsid w:val="002A21A6"/>
    <w:rsid w:val="002B571C"/>
    <w:rsid w:val="00362205"/>
    <w:rsid w:val="00366C3F"/>
    <w:rsid w:val="0042106C"/>
    <w:rsid w:val="00456B3C"/>
    <w:rsid w:val="004A1EB9"/>
    <w:rsid w:val="004C31D0"/>
    <w:rsid w:val="004D0EA7"/>
    <w:rsid w:val="004D3EDB"/>
    <w:rsid w:val="004E2142"/>
    <w:rsid w:val="0050533C"/>
    <w:rsid w:val="00557828"/>
    <w:rsid w:val="005733A0"/>
    <w:rsid w:val="005922C7"/>
    <w:rsid w:val="005F778A"/>
    <w:rsid w:val="0062087B"/>
    <w:rsid w:val="0062245A"/>
    <w:rsid w:val="00625829"/>
    <w:rsid w:val="0065446A"/>
    <w:rsid w:val="0066700B"/>
    <w:rsid w:val="006F1C9C"/>
    <w:rsid w:val="00754419"/>
    <w:rsid w:val="007C0713"/>
    <w:rsid w:val="007C17DF"/>
    <w:rsid w:val="007F16DE"/>
    <w:rsid w:val="00817530"/>
    <w:rsid w:val="00842F07"/>
    <w:rsid w:val="008633BC"/>
    <w:rsid w:val="00866562"/>
    <w:rsid w:val="008A3172"/>
    <w:rsid w:val="008E0645"/>
    <w:rsid w:val="008E628E"/>
    <w:rsid w:val="00906D59"/>
    <w:rsid w:val="00916007"/>
    <w:rsid w:val="0092389C"/>
    <w:rsid w:val="00943B65"/>
    <w:rsid w:val="00960C1F"/>
    <w:rsid w:val="009B6CE4"/>
    <w:rsid w:val="00AE371F"/>
    <w:rsid w:val="00AE5BAD"/>
    <w:rsid w:val="00B147BB"/>
    <w:rsid w:val="00B30462"/>
    <w:rsid w:val="00B53A75"/>
    <w:rsid w:val="00B71193"/>
    <w:rsid w:val="00B82077"/>
    <w:rsid w:val="00C5553B"/>
    <w:rsid w:val="00CB4703"/>
    <w:rsid w:val="00CC3138"/>
    <w:rsid w:val="00CF7EDE"/>
    <w:rsid w:val="00D02C7C"/>
    <w:rsid w:val="00DB54E0"/>
    <w:rsid w:val="00DE4DE5"/>
    <w:rsid w:val="00DE60C0"/>
    <w:rsid w:val="00E16C69"/>
    <w:rsid w:val="00E64BD1"/>
    <w:rsid w:val="00EF2CB0"/>
    <w:rsid w:val="00EF7A64"/>
    <w:rsid w:val="00F4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EB9"/>
    <w:rPr>
      <w:color w:val="0000FF"/>
      <w:u w:val="single"/>
    </w:rPr>
  </w:style>
  <w:style w:type="table" w:styleId="a4">
    <w:name w:val="Table Grid"/>
    <w:basedOn w:val="a1"/>
    <w:uiPriority w:val="39"/>
    <w:rsid w:val="0008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-rastu.ru/poeme/azbuka/944-zaryadka-v-stihah.html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s://youtu.be/XOcHPnyC-vM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a-rastu.ru/poeme/azbuka/944-zaryadka-v-stihah.html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s://ja-rastu.ru/poeme/azbuka/944-zaryadka-v-stihah.html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9569-E694-4D9F-AEA2-7F5C3AB5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07T14:00:00Z</dcterms:created>
  <dcterms:modified xsi:type="dcterms:W3CDTF">2020-04-14T17:49:00Z</dcterms:modified>
</cp:coreProperties>
</file>